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3A806" w14:textId="77777777" w:rsidR="00577DEC" w:rsidRDefault="00577DEC" w:rsidP="00F22A06">
      <w:pPr>
        <w:pStyle w:val="1"/>
        <w:ind w:firstLine="70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8542069"/>
      <w:bookmarkStart w:id="1" w:name="_Toc118541813"/>
      <w:r>
        <w:rPr>
          <w:rFonts w:ascii="Times New Roman" w:hAnsi="Times New Roman" w:cs="Times New Roman"/>
          <w:b/>
          <w:bCs/>
          <w:color w:val="000000" w:themeColor="text1"/>
        </w:rPr>
        <w:t>Соглашение об уровне услуг</w:t>
      </w:r>
      <w:bookmarkEnd w:id="0"/>
      <w:bookmarkEnd w:id="1"/>
    </w:p>
    <w:p w14:paraId="2961C998" w14:textId="77777777" w:rsidR="00577DEC" w:rsidRPr="00FB0B15" w:rsidRDefault="00577DEC" w:rsidP="00FB0B15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B15">
        <w:rPr>
          <w:rFonts w:ascii="Times New Roman" w:hAnsi="Times New Roman" w:cs="Times New Roman"/>
          <w:b/>
          <w:bCs/>
          <w:sz w:val="28"/>
          <w:szCs w:val="28"/>
        </w:rPr>
        <w:t>Стороны соглашения:</w:t>
      </w:r>
    </w:p>
    <w:p w14:paraId="277F96C6" w14:textId="29D6A72F" w:rsidR="00577DEC" w:rsidRDefault="00577DEC" w:rsidP="00F22A06">
      <w:pPr>
        <w:spacing w:after="0" w:line="257" w:lineRule="auto"/>
        <w:ind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льзовательское соглашение регулирует отношения между </w:t>
      </w:r>
      <w:r w:rsidR="001F6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анией </w:t>
      </w:r>
      <w:proofErr w:type="spellStart"/>
      <w:r w:rsidR="001F6CB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Corparatio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ьзователем сети Интернет, возникающие при использовании интернет-</w:t>
      </w:r>
      <w:r w:rsidR="00445BDF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F22A06">
        <w:rPr>
          <w:rFonts w:ascii="Times New Roman" w:hAnsi="Times New Roman" w:cs="Times New Roman"/>
          <w:sz w:val="28"/>
          <w:szCs w:val="28"/>
          <w:lang w:val="en-US"/>
        </w:rPr>
        <w:t>IVide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64C7F980" w14:textId="77777777" w:rsidR="00577DEC" w:rsidRPr="00EC4CB4" w:rsidRDefault="00577DEC" w:rsidP="00EC4CB4">
      <w:pPr>
        <w:spacing w:after="0" w:line="257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EC4C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роки действия соглашения:</w:t>
      </w:r>
    </w:p>
    <w:p w14:paraId="66BB9FF4" w14:textId="4E8EC804" w:rsidR="00577DEC" w:rsidRPr="001F2056" w:rsidRDefault="00577DEC" w:rsidP="00F22A06">
      <w:pPr>
        <w:spacing w:after="0" w:line="257" w:lineRule="auto"/>
        <w:ind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ь обязуется качественно и в установленные сроки предоставлять сервисы (оказывать услуги) Пользователю сети при условии соблюдения Пользователем всех условий соглашения. Срок действия предоставления услуг </w:t>
      </w:r>
      <w:r w:rsidR="00393D53">
        <w:rPr>
          <w:rFonts w:ascii="Times New Roman" w:hAnsi="Times New Roman" w:cs="Times New Roman"/>
          <w:sz w:val="28"/>
          <w:szCs w:val="28"/>
          <w:shd w:val="clear" w:color="auto" w:fill="FFFFFF"/>
        </w:rPr>
        <w:t>не огранич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2056" w:rsidRPr="001F20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2056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арушений правил сервиса соглашение перестаёт быть действительно.</w:t>
      </w:r>
    </w:p>
    <w:p w14:paraId="46F44887" w14:textId="77777777" w:rsidR="00577DEC" w:rsidRPr="00EC4CB4" w:rsidRDefault="00577DEC" w:rsidP="00EC4CB4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C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писание работы сервиса:</w:t>
      </w:r>
    </w:p>
    <w:p w14:paraId="248F4AAC" w14:textId="5C42E96E" w:rsidR="00577DEC" w:rsidRDefault="00577DEC" w:rsidP="00F22A06">
      <w:pPr>
        <w:pStyle w:val="a4"/>
        <w:spacing w:after="0" w:line="257" w:lineRule="auto"/>
        <w:ind w:left="0"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вис готов круглосуточно предоставлять услуги </w:t>
      </w:r>
      <w:r w:rsidR="00393D53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а видео материала, за исключением проведения технических работ</w:t>
      </w:r>
      <w:r w:rsidR="000869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3063FB" w14:textId="77777777" w:rsidR="00577DEC" w:rsidRPr="00086986" w:rsidRDefault="00577DEC" w:rsidP="00086986">
      <w:pPr>
        <w:pStyle w:val="a4"/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9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ступ к службам поддержки сервиса:</w:t>
      </w:r>
    </w:p>
    <w:p w14:paraId="63785033" w14:textId="2566CDF9" w:rsidR="00577DEC" w:rsidRDefault="00577DEC" w:rsidP="00F22A06">
      <w:pPr>
        <w:spacing w:after="0" w:line="257" w:lineRule="auto"/>
        <w:ind w:firstLine="7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ой поддержки сервиса может является, прежде всего, администрация</w:t>
      </w:r>
      <w:r w:rsidR="00393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дер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3D53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22A06" w:rsidRPr="00F22A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, в сервисе реализуется отдельный блок с быстрыми, заранее заготовленными вопросами и ответами на них. </w:t>
      </w:r>
    </w:p>
    <w:p w14:paraId="19A9A153" w14:textId="77777777" w:rsidR="00577DEC" w:rsidRPr="00D46F08" w:rsidRDefault="00577DEC" w:rsidP="00DA7129">
      <w:pPr>
        <w:spacing w:after="0" w:line="257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F08">
        <w:rPr>
          <w:rFonts w:ascii="Times New Roman" w:hAnsi="Times New Roman" w:cs="Times New Roman"/>
          <w:b/>
          <w:bCs/>
          <w:sz w:val="28"/>
          <w:szCs w:val="28"/>
        </w:rPr>
        <w:t>Процедура сообщения о дефектах сервиса и порядок исправления дефектов:</w:t>
      </w:r>
    </w:p>
    <w:p w14:paraId="1B9EBD1A" w14:textId="6E39E363" w:rsidR="00577DEC" w:rsidRDefault="00577DEC" w:rsidP="00F22A06">
      <w:pPr>
        <w:pStyle w:val="a4"/>
        <w:spacing w:after="0" w:line="257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желании сообщения Пользователем о дефектах, недочётах и недоработках сервиса есть возможность напис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-адрес</w:t>
      </w:r>
      <w:hyperlink r:id="rId6" w:history="1">
        <w:r w:rsidR="00A64359" w:rsidRPr="009D78D3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A64359" w:rsidRPr="009D78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VideoBug</w:t>
        </w:r>
        <w:r w:rsidR="00A64359" w:rsidRPr="009D78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64359" w:rsidRPr="009D78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A64359" w:rsidRPr="009D78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64359" w:rsidRPr="009D78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>, созданн</w:t>
      </w:r>
      <w:r w:rsidR="00DA712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ля общения модераторов сервиса с пользователями. При условии, если модераторы выявят реально существующую проблему или недочёт сервиса, сообщение об этой проблеме будет отправлено в отдел разработок</w:t>
      </w:r>
      <w:r w:rsidR="00377507">
        <w:rPr>
          <w:rFonts w:ascii="Times New Roman" w:hAnsi="Times New Roman" w:cs="Times New Roman"/>
          <w:sz w:val="28"/>
          <w:szCs w:val="28"/>
        </w:rPr>
        <w:t xml:space="preserve"> и администрацию</w:t>
      </w:r>
      <w:r>
        <w:rPr>
          <w:rFonts w:ascii="Times New Roman" w:hAnsi="Times New Roman" w:cs="Times New Roman"/>
          <w:sz w:val="28"/>
          <w:szCs w:val="28"/>
        </w:rPr>
        <w:t>. Предложения по совершенствованию сервиса будут обрабатываться в том же порядке.</w:t>
      </w:r>
    </w:p>
    <w:p w14:paraId="33C96104" w14:textId="77777777" w:rsidR="00577DEC" w:rsidRPr="00297D26" w:rsidRDefault="00577DEC" w:rsidP="00297D26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D26">
        <w:rPr>
          <w:rFonts w:ascii="Times New Roman" w:hAnsi="Times New Roman" w:cs="Times New Roman"/>
          <w:b/>
          <w:bCs/>
          <w:sz w:val="28"/>
          <w:szCs w:val="28"/>
        </w:rPr>
        <w:t>Процедура запроса на изменение сервиса и порядок ответа на запрос:</w:t>
      </w:r>
    </w:p>
    <w:p w14:paraId="11503224" w14:textId="653412FE" w:rsidR="00624E4A" w:rsidRDefault="00D66CDE" w:rsidP="00624E4A">
      <w:pPr>
        <w:spacing w:after="0" w:line="257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изменение сервиса происходит по следующему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66CD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916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2916A3" w:rsidRPr="002916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air</w:t>
        </w:r>
        <w:r w:rsidR="002916A3" w:rsidRPr="002916A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916A3" w:rsidRPr="002916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2916A3" w:rsidRPr="002916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916A3" w:rsidRPr="002916A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2916A3" w:rsidRPr="002916A3">
        <w:rPr>
          <w:rFonts w:ascii="Times New Roman" w:hAnsi="Times New Roman" w:cs="Times New Roman"/>
          <w:sz w:val="28"/>
          <w:szCs w:val="28"/>
        </w:rPr>
        <w:t xml:space="preserve">. </w:t>
      </w:r>
      <w:r w:rsidR="00624E4A">
        <w:rPr>
          <w:rFonts w:ascii="Times New Roman" w:hAnsi="Times New Roman" w:cs="Times New Roman"/>
          <w:sz w:val="28"/>
          <w:szCs w:val="28"/>
        </w:rPr>
        <w:t xml:space="preserve">В случае получения модераторами сообщения с предложениями по улучшению или исправлению качества сервиса от пользователей, такое обращение получит ответ в течение 12 часов(в рабочие время). Если же службой поддержки будут получены сообщения о некорректной работе сервиса – такие обращения получат ответ в течение </w:t>
      </w:r>
      <w:proofErr w:type="gramStart"/>
      <w:r w:rsidR="00624E4A">
        <w:rPr>
          <w:rFonts w:ascii="Times New Roman" w:hAnsi="Times New Roman" w:cs="Times New Roman"/>
          <w:sz w:val="28"/>
          <w:szCs w:val="28"/>
        </w:rPr>
        <w:t>часа(</w:t>
      </w:r>
      <w:proofErr w:type="gramEnd"/>
      <w:r w:rsidR="00624E4A">
        <w:rPr>
          <w:rFonts w:ascii="Times New Roman" w:hAnsi="Times New Roman" w:cs="Times New Roman"/>
          <w:sz w:val="28"/>
          <w:szCs w:val="28"/>
        </w:rPr>
        <w:t>в рабочие время).</w:t>
      </w:r>
    </w:p>
    <w:p w14:paraId="23BE33CC" w14:textId="4CA043C1" w:rsidR="00577DEC" w:rsidRDefault="00577DEC" w:rsidP="00EC24A1">
      <w:pPr>
        <w:spacing w:after="0" w:line="257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D26">
        <w:rPr>
          <w:rFonts w:ascii="Times New Roman" w:hAnsi="Times New Roman" w:cs="Times New Roman"/>
          <w:b/>
          <w:bCs/>
          <w:sz w:val="28"/>
          <w:szCs w:val="28"/>
        </w:rPr>
        <w:t>Гарантированное время отклика на запрос к сервису</w:t>
      </w:r>
      <w:r w:rsidR="00EC2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24A1" w:rsidRPr="00EC24A1">
        <w:rPr>
          <w:rFonts w:ascii="Times New Roman" w:hAnsi="Times New Roman" w:cs="Times New Roman"/>
          <w:b/>
          <w:bCs/>
          <w:sz w:val="28"/>
          <w:szCs w:val="28"/>
        </w:rPr>
        <w:t>(вероятность безотказной работы в процентах)</w:t>
      </w:r>
      <w:r w:rsidRPr="00297D2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B541130" w14:textId="14A9F81B" w:rsidR="00624E4A" w:rsidRPr="00624E4A" w:rsidRDefault="00624E4A" w:rsidP="00EC24A1">
      <w:pPr>
        <w:spacing w:after="0" w:line="257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9%</w:t>
      </w:r>
    </w:p>
    <w:p w14:paraId="73663680" w14:textId="3A0BF979" w:rsidR="00577DEC" w:rsidRPr="00297D26" w:rsidRDefault="00577DEC" w:rsidP="00297D26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D26">
        <w:rPr>
          <w:rFonts w:ascii="Times New Roman" w:hAnsi="Times New Roman" w:cs="Times New Roman"/>
          <w:b/>
          <w:bCs/>
          <w:sz w:val="28"/>
          <w:szCs w:val="28"/>
        </w:rPr>
        <w:t>Гарантированная доступность сервиса:</w:t>
      </w:r>
    </w:p>
    <w:p w14:paraId="3345C2AA" w14:textId="3FBD40E1" w:rsidR="00577DEC" w:rsidRDefault="00577DEC" w:rsidP="00F22A06">
      <w:pPr>
        <w:pStyle w:val="a4"/>
        <w:spacing w:after="0" w:line="257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ис будет доступен круглосуточно. Недоступность сервиса может быть связана лишь с проведением технических работ, которые могут длиться от 15 минут до </w:t>
      </w:r>
      <w:r w:rsidR="008F1506">
        <w:rPr>
          <w:rFonts w:ascii="Times New Roman" w:hAnsi="Times New Roman" w:cs="Times New Roman"/>
          <w:sz w:val="28"/>
          <w:szCs w:val="28"/>
        </w:rPr>
        <w:t>неограничен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06">
        <w:rPr>
          <w:rFonts w:ascii="Times New Roman" w:hAnsi="Times New Roman" w:cs="Times New Roman"/>
          <w:sz w:val="28"/>
          <w:szCs w:val="28"/>
        </w:rPr>
        <w:t>неограниченное количество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49B878" w14:textId="77777777" w:rsidR="00577DEC" w:rsidRPr="00297D26" w:rsidRDefault="00577DEC" w:rsidP="00297D26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D26">
        <w:rPr>
          <w:rFonts w:ascii="Times New Roman" w:hAnsi="Times New Roman" w:cs="Times New Roman"/>
          <w:b/>
          <w:bCs/>
          <w:sz w:val="28"/>
          <w:szCs w:val="28"/>
        </w:rPr>
        <w:t>Описание способов оплаты:</w:t>
      </w:r>
    </w:p>
    <w:p w14:paraId="25369CBA" w14:textId="7508163E" w:rsidR="00577DEC" w:rsidRPr="00DF187A" w:rsidRDefault="00577DEC" w:rsidP="00F22A06">
      <w:pPr>
        <w:pStyle w:val="a4"/>
        <w:spacing w:after="0" w:line="257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, прежде всего, предусматривает возможность оплаты за услуги безналичным расчётом</w:t>
      </w:r>
      <w:r w:rsidR="0021211C">
        <w:rPr>
          <w:rFonts w:ascii="Times New Roman" w:hAnsi="Times New Roman" w:cs="Times New Roman"/>
          <w:sz w:val="28"/>
          <w:szCs w:val="28"/>
        </w:rPr>
        <w:t xml:space="preserve"> через платформу </w:t>
      </w:r>
      <w:r w:rsidR="0021211C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="00C35CFC">
        <w:rPr>
          <w:rFonts w:ascii="Times New Roman" w:hAnsi="Times New Roman" w:cs="Times New Roman"/>
          <w:sz w:val="28"/>
          <w:szCs w:val="28"/>
          <w:lang w:val="en-US"/>
        </w:rPr>
        <w:t>P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2749D6" w14:textId="77777777" w:rsidR="00577DEC" w:rsidRPr="00297D26" w:rsidRDefault="00577DEC" w:rsidP="00297D26">
      <w:pPr>
        <w:spacing w:after="0" w:line="257" w:lineRule="auto"/>
        <w:ind w:left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D26">
        <w:rPr>
          <w:rFonts w:ascii="Times New Roman" w:hAnsi="Times New Roman" w:cs="Times New Roman"/>
          <w:b/>
          <w:bCs/>
          <w:sz w:val="28"/>
          <w:szCs w:val="28"/>
        </w:rPr>
        <w:t>Контакты администрации сервиса:</w:t>
      </w:r>
    </w:p>
    <w:p w14:paraId="655C6C37" w14:textId="0EBDA35B" w:rsidR="005F7D13" w:rsidRPr="00360648" w:rsidRDefault="005F7D13" w:rsidP="005F7D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Video</w:t>
      </w:r>
      <w:r w:rsidRPr="0036064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5B0631B" w14:textId="77777777" w:rsidR="005F7D13" w:rsidRPr="00360648" w:rsidRDefault="005F7D13" w:rsidP="005F7D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</w:rPr>
        <w:t>Юридический и почтовый адрес: 220030, г. Минск,</w:t>
      </w:r>
    </w:p>
    <w:p w14:paraId="3270BA4A" w14:textId="2255EE38" w:rsidR="005F7D13" w:rsidRPr="00360648" w:rsidRDefault="005F7D13" w:rsidP="005F7D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Белорусская</w:t>
      </w:r>
      <w:r w:rsidRPr="00DF0E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548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9A7813A" w14:textId="77777777" w:rsidR="005F7D13" w:rsidRPr="005F7D13" w:rsidRDefault="005F7D13" w:rsidP="005F7D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60648">
        <w:rPr>
          <w:rFonts w:ascii="Times New Roman" w:hAnsi="Times New Roman" w:cs="Times New Roman"/>
          <w:sz w:val="28"/>
          <w:szCs w:val="28"/>
        </w:rPr>
        <w:t>Тел</w:t>
      </w:r>
      <w:r w:rsidRPr="005F7D13">
        <w:rPr>
          <w:rFonts w:ascii="Times New Roman" w:hAnsi="Times New Roman" w:cs="Times New Roman"/>
          <w:sz w:val="28"/>
          <w:szCs w:val="28"/>
          <w:lang w:val="en-US"/>
        </w:rPr>
        <w:t xml:space="preserve">.: (33) 6189518  </w:t>
      </w:r>
    </w:p>
    <w:p w14:paraId="1A154778" w14:textId="1F3557F3" w:rsidR="005F7D13" w:rsidRPr="005F7D13" w:rsidRDefault="005F7D13" w:rsidP="005F7D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F7D13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Pr="005F7D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st</w:t>
        </w:r>
        <w:r w:rsidRPr="005F7D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5F7D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video</w:t>
        </w:r>
        <w:r w:rsidRPr="005F7D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com</w:t>
        </w:r>
      </w:hyperlink>
      <w:bookmarkStart w:id="2" w:name="_GoBack"/>
      <w:bookmarkEnd w:id="2"/>
    </w:p>
    <w:sectPr w:rsidR="005F7D13" w:rsidRPr="005F7D1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E502A"/>
    <w:multiLevelType w:val="hybridMultilevel"/>
    <w:tmpl w:val="82047B2A"/>
    <w:lvl w:ilvl="0" w:tplc="7D521186">
      <w:start w:val="1"/>
      <w:numFmt w:val="decimal"/>
      <w:suff w:val="space"/>
      <w:lvlText w:val="%1)"/>
      <w:lvlJc w:val="center"/>
      <w:pPr>
        <w:ind w:left="706" w:firstLine="7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83"/>
    <w:rsid w:val="00086986"/>
    <w:rsid w:val="00171EA2"/>
    <w:rsid w:val="001F2056"/>
    <w:rsid w:val="001F4D83"/>
    <w:rsid w:val="001F6CB9"/>
    <w:rsid w:val="0021211C"/>
    <w:rsid w:val="002916A3"/>
    <w:rsid w:val="00297D26"/>
    <w:rsid w:val="00377507"/>
    <w:rsid w:val="00393D53"/>
    <w:rsid w:val="00445BDF"/>
    <w:rsid w:val="00500DFE"/>
    <w:rsid w:val="00562853"/>
    <w:rsid w:val="00577DB0"/>
    <w:rsid w:val="00577DEC"/>
    <w:rsid w:val="00585C28"/>
    <w:rsid w:val="005D4138"/>
    <w:rsid w:val="005F7D13"/>
    <w:rsid w:val="006101AC"/>
    <w:rsid w:val="00624E4A"/>
    <w:rsid w:val="00663B7F"/>
    <w:rsid w:val="00793CE4"/>
    <w:rsid w:val="008F1506"/>
    <w:rsid w:val="00947DA3"/>
    <w:rsid w:val="0096527A"/>
    <w:rsid w:val="00A64359"/>
    <w:rsid w:val="00A87183"/>
    <w:rsid w:val="00C35CFC"/>
    <w:rsid w:val="00CF194E"/>
    <w:rsid w:val="00D46F08"/>
    <w:rsid w:val="00D66CDE"/>
    <w:rsid w:val="00DA7129"/>
    <w:rsid w:val="00DB4AE0"/>
    <w:rsid w:val="00DF187A"/>
    <w:rsid w:val="00EC24A1"/>
    <w:rsid w:val="00EC4CB4"/>
    <w:rsid w:val="00F22A06"/>
    <w:rsid w:val="00FB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0798E"/>
  <w15:chartTrackingRefBased/>
  <w15:docId w15:val="{78DC7BC9-A4CB-4B19-977C-DCEC5059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DEC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77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D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3">
    <w:name w:val="Hyperlink"/>
    <w:basedOn w:val="a0"/>
    <w:uiPriority w:val="99"/>
    <w:unhideWhenUsed/>
    <w:rsid w:val="00577DE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77DEC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577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@Ivideo.com" TargetMode="External"/><Relationship Id="rId3" Type="http://schemas.openxmlformats.org/officeDocument/2006/relationships/styles" Target="styles.xml"/><Relationship Id="rId7" Type="http://schemas.openxmlformats.org/officeDocument/2006/relationships/hyperlink" Target="IRepa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IVideoBug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52D8-4B3E-4B3A-9213-9EEB68BA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rugacov</dc:creator>
  <cp:keywords/>
  <dc:description/>
  <cp:lastModifiedBy>Denis Drugacov</cp:lastModifiedBy>
  <cp:revision>4</cp:revision>
  <dcterms:created xsi:type="dcterms:W3CDTF">2022-11-26T09:56:00Z</dcterms:created>
  <dcterms:modified xsi:type="dcterms:W3CDTF">2022-12-09T20:55:00Z</dcterms:modified>
</cp:coreProperties>
</file>